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1E1157C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256A26D6" w:rsidR="009C5469" w:rsidRDefault="00BB4110" w:rsidP="004F368E">
            <w:bookmarkStart w:id="0" w:name="site_site_name"/>
            <w:bookmarkEnd w:id="0"/>
            <w:r>
              <w:t>Øster Hornum Autoværksted V/Sten G. Madse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534ADCB2" w:rsidR="00AE6DFA" w:rsidRDefault="00BB4110" w:rsidP="009B63AC">
            <w:pPr>
              <w:rPr>
                <w:rFonts w:cs="Calibri"/>
              </w:rPr>
            </w:pPr>
            <w:bookmarkStart w:id="1" w:name="site_site_address"/>
            <w:bookmarkEnd w:id="1"/>
            <w:r>
              <w:rPr>
                <w:rFonts w:cs="Calibri"/>
              </w:rPr>
              <w:t>Harrildvej 2</w:t>
            </w:r>
          </w:p>
          <w:p w14:paraId="63125078" w14:textId="7A01781F" w:rsidR="00A47D54" w:rsidRDefault="00BB4110"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256FF65C" w:rsidR="002D1AC4" w:rsidRDefault="00BB4110" w:rsidP="009B63AC">
            <w:pPr>
              <w:rPr>
                <w:rFonts w:cs="Calibri"/>
              </w:rPr>
            </w:pPr>
            <w:bookmarkStart w:id="4" w:name="ind_industry_central_company_no"/>
            <w:bookmarkEnd w:id="4"/>
            <w:r>
              <w:rPr>
                <w:rFonts w:cs="Calibri"/>
              </w:rPr>
              <w:t>58076511</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C759B1A" w:rsidR="009B63AC" w:rsidRDefault="00BB4110"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21466A7D" w:rsidR="009B63AC" w:rsidRDefault="00BB4110" w:rsidP="002D1AC4">
            <w:pPr>
              <w:autoSpaceDE w:val="0"/>
              <w:autoSpaceDN w:val="0"/>
              <w:adjustRightInd w:val="0"/>
            </w:pPr>
            <w:bookmarkStart w:id="6" w:name="ind_inspec_real_act_date"/>
            <w:bookmarkEnd w:id="6"/>
            <w:r>
              <w:t>30.01.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46CC28CF" w:rsidR="005A44C5" w:rsidRDefault="00BB4110" w:rsidP="009B63AC">
            <w:bookmarkStart w:id="7" w:name="ind_inspec_types_inspec_type_name"/>
            <w:bookmarkEnd w:id="7"/>
            <w:r>
              <w:t>Basistilsyn</w:t>
            </w:r>
          </w:p>
        </w:tc>
      </w:tr>
    </w:tbl>
    <w:p w14:paraId="1A40FE02" w14:textId="77777777" w:rsidR="009B63AC" w:rsidRDefault="009B63AC" w:rsidP="009B63AC"/>
    <w:p w14:paraId="4A5D5D34" w14:textId="7AD1F939" w:rsidR="00AE6DFA" w:rsidRDefault="00E65B41" w:rsidP="00AE6DFA">
      <w:r>
        <w:t>Tilsynet var et</w:t>
      </w:r>
      <w:r w:rsidR="00B97DE1">
        <w:t xml:space="preserve"> basis</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54427036" w:rsidR="00E65B41" w:rsidRPr="00B97DE1" w:rsidRDefault="002C593C" w:rsidP="00AE6DFA">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1F4BAA54" w14:textId="55311675" w:rsidR="00C87ABC" w:rsidRDefault="00FD6231" w:rsidP="000A44D3">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23"/>
        <w:gridCol w:w="4847"/>
        <w:gridCol w:w="2120"/>
      </w:tblGrid>
      <w:tr w:rsidR="00720011" w14:paraId="04DECEB8" w14:textId="77777777" w:rsidTr="00B97DE1">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B97DE1">
        <w:tc>
          <w:tcPr>
            <w:tcW w:w="1138"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1523"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4847" w:type="dxa"/>
            <w:tcBorders>
              <w:top w:val="single" w:sz="4" w:space="0" w:color="000000"/>
              <w:left w:val="single" w:sz="4" w:space="0" w:color="000000"/>
              <w:bottom w:val="single" w:sz="4" w:space="0" w:color="000000"/>
              <w:right w:val="single" w:sz="4" w:space="0" w:color="000000"/>
            </w:tcBorders>
          </w:tcPr>
          <w:p w14:paraId="75ACD513" w14:textId="08C7A5C1" w:rsidR="00B97DE1" w:rsidRPr="00B97DE1" w:rsidRDefault="00B97DE1" w:rsidP="00B97DE1">
            <w:pPr>
              <w:rPr>
                <w:rFonts w:ascii="Garamond" w:hAnsi="Garamond"/>
              </w:rPr>
            </w:pPr>
            <w:bookmarkStart w:id="11" w:name="ind_enforce_enforce_date_3"/>
            <w:bookmarkEnd w:id="11"/>
            <w:r w:rsidRPr="00B97DE1">
              <w:rPr>
                <w:rFonts w:ascii="Garamond" w:hAnsi="Garamond"/>
              </w:rPr>
              <w:t>Det indskærpes</w:t>
            </w:r>
            <w:r>
              <w:rPr>
                <w:rFonts w:ascii="Garamond" w:hAnsi="Garamond"/>
              </w:rPr>
              <w:t xml:space="preserve"> </w:t>
            </w:r>
            <w:r w:rsidRPr="00B97DE1">
              <w:rPr>
                <w:rFonts w:ascii="Garamond" w:hAnsi="Garamond"/>
              </w:rPr>
              <w:t>Jf. § 12 i Rebild kommunes regulativ for erhvervsaffald1, at opbevaring af benzin, andre</w:t>
            </w:r>
          </w:p>
          <w:p w14:paraId="02772DAC" w14:textId="77777777" w:rsidR="00B97DE1" w:rsidRPr="00B97DE1" w:rsidRDefault="00B97DE1" w:rsidP="00B97DE1">
            <w:pPr>
              <w:rPr>
                <w:rFonts w:ascii="Garamond" w:hAnsi="Garamond"/>
              </w:rPr>
            </w:pPr>
            <w:r w:rsidRPr="00B97DE1">
              <w:rPr>
                <w:rFonts w:ascii="Garamond" w:hAnsi="Garamond"/>
              </w:rPr>
              <w:t>olieprodukter eller stoffer eller blandinger, der er klassificerede som miljøfarlige, skal opbevares</w:t>
            </w:r>
          </w:p>
          <w:p w14:paraId="2B726F4A" w14:textId="311FC506" w:rsidR="00720011" w:rsidRPr="00384AC8" w:rsidRDefault="00B97DE1" w:rsidP="00B97DE1">
            <w:pPr>
              <w:rPr>
                <w:rFonts w:ascii="Garamond" w:hAnsi="Garamond"/>
              </w:rPr>
            </w:pPr>
            <w:r w:rsidRPr="00B97DE1">
              <w:rPr>
                <w:rFonts w:ascii="Garamond" w:hAnsi="Garamond"/>
              </w:rPr>
              <w:t>så spild kan tilbageholdes ved brud på den største beholder f.eks. ved hjælp af en spildbakke.</w:t>
            </w:r>
          </w:p>
        </w:tc>
        <w:tc>
          <w:tcPr>
            <w:tcW w:w="2120"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B97DE1">
        <w:tc>
          <w:tcPr>
            <w:tcW w:w="1138"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1523"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4847"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2120"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B97DE1">
        <w:tc>
          <w:tcPr>
            <w:tcW w:w="1138"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1523"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4847"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2120"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2454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97DE1"/>
    <w:rsid w:val="00BA04C9"/>
    <w:rsid w:val="00BB4110"/>
    <w:rsid w:val="00C16583"/>
    <w:rsid w:val="00C87ABC"/>
    <w:rsid w:val="00D05603"/>
    <w:rsid w:val="00D114B9"/>
    <w:rsid w:val="00DC1999"/>
    <w:rsid w:val="00DC3A32"/>
    <w:rsid w:val="00E65B41"/>
    <w:rsid w:val="00E82FAE"/>
    <w:rsid w:val="00F82FE4"/>
    <w:rsid w:val="00F97DC5"/>
    <w:rsid w:val="00FA5408"/>
    <w:rsid w:val="00FB1935"/>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176</Characters>
  <Application>Microsoft Office Word</Application>
  <DocSecurity>0</DocSecurity>
  <Lines>98</Lines>
  <Paragraphs>3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2-25T14:15:00Z</cp:lastPrinted>
  <dcterms:created xsi:type="dcterms:W3CDTF">2025-02-25T14:16:00Z</dcterms:created>
  <dcterms:modified xsi:type="dcterms:W3CDTF">2025-02-25T14:16:00Z</dcterms:modified>
</cp:coreProperties>
</file>